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AA" w:rsidRDefault="00531B3F" w:rsidP="009B64AA">
      <w:pPr>
        <w:rPr>
          <w:rFonts w:ascii="仿宋_GB2312" w:eastAsia="仿宋_GB2312"/>
          <w:sz w:val="32"/>
          <w:szCs w:val="32"/>
        </w:rPr>
      </w:pPr>
      <w:r w:rsidRPr="005F649A">
        <w:rPr>
          <w:rFonts w:ascii="仿宋_GB2312" w:eastAsia="仿宋_GB2312" w:hint="eastAsia"/>
          <w:sz w:val="32"/>
          <w:szCs w:val="32"/>
        </w:rPr>
        <w:t>附件1：</w:t>
      </w:r>
    </w:p>
    <w:p w:rsidR="009B64AA" w:rsidRPr="009B64AA" w:rsidRDefault="009B64AA" w:rsidP="009B64AA">
      <w:pPr>
        <w:jc w:val="center"/>
        <w:rPr>
          <w:rFonts w:ascii="仿宋_GB2312" w:eastAsia="仿宋_GB2312"/>
          <w:sz w:val="32"/>
          <w:szCs w:val="32"/>
        </w:rPr>
      </w:pPr>
      <w:r w:rsidRPr="005F649A">
        <w:rPr>
          <w:rFonts w:hint="eastAsia"/>
          <w:b/>
          <w:sz w:val="44"/>
          <w:szCs w:val="44"/>
        </w:rPr>
        <w:t>中国电能成套设备有限公司公开招聘岗位职责及任职条件</w:t>
      </w:r>
    </w:p>
    <w:tbl>
      <w:tblPr>
        <w:tblW w:w="14788" w:type="dxa"/>
        <w:jc w:val="center"/>
        <w:tblLayout w:type="fixed"/>
        <w:tblLook w:val="0000" w:firstRow="0" w:lastRow="0" w:firstColumn="0" w:lastColumn="0" w:noHBand="0" w:noVBand="0"/>
      </w:tblPr>
      <w:tblGrid>
        <w:gridCol w:w="550"/>
        <w:gridCol w:w="1096"/>
        <w:gridCol w:w="1057"/>
        <w:gridCol w:w="709"/>
        <w:gridCol w:w="4516"/>
        <w:gridCol w:w="6860"/>
      </w:tblGrid>
      <w:tr w:rsidR="009B64AA" w:rsidRPr="005F649A" w:rsidTr="009B64AA">
        <w:trPr>
          <w:trHeight w:val="552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用人</w:t>
            </w:r>
          </w:p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需求人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主要职责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6C5FD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基本任职条件</w:t>
            </w:r>
          </w:p>
        </w:tc>
      </w:tr>
      <w:tr w:rsidR="009B64AA" w:rsidRPr="005F649A" w:rsidTr="009B64AA">
        <w:trPr>
          <w:trHeight w:val="5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BA66CC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1"/>
              </w:rPr>
            </w:pPr>
            <w:r w:rsidRPr="00BA66CC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1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北京宝之谷农业科技开发有限公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11403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F611B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全面负责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之谷公司的经营管理</w:t>
            </w: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领导团队完成各项指标和工作任务</w:t>
            </w:r>
          </w:p>
          <w:p w:rsidR="009B64AA" w:rsidRPr="00F611B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负责监督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酒店管理方做好</w:t>
            </w: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会议、前厅、客房、餐饮、酒店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维修等工作；</w:t>
            </w:r>
          </w:p>
          <w:p w:rsidR="009B64AA" w:rsidRPr="006C5FDB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协助负责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业主团队的日常管理、</w:t>
            </w: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干部人才队伍建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等</w:t>
            </w:r>
            <w:r w:rsidRPr="00F611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965BC0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965BC0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国家电投集团系统内：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学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备高级职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特别优秀的可适当放宽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正处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岗位，或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处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岗位2年及以上工作经历；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处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岗位工作未满2年的，一般应当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处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和</w:t>
            </w:r>
            <w:r w:rsidR="000A340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岗位工作累计满5年，且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处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级岗位工作满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；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具有丰富的管理经验，了解酒店行业运作，具备一定的计划管理、人力资源管理、财务管理等企业管理方面的能力，能够带领业主团队履行好监督和管控职责；</w:t>
            </w:r>
          </w:p>
          <w:p w:rsidR="009B64AA" w:rsidRPr="00B3725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具有较强的沟通和组织协调能力、应变能力和服务意识，管理能力、执行能力强；</w:t>
            </w:r>
          </w:p>
          <w:p w:rsidR="009B64AA" w:rsidRDefault="009B64AA" w:rsidP="006D31D9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则上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龄不超过48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特别优秀的可适当放宽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9B64AA" w:rsidRPr="00965BC0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965BC0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国家电投集团系统外：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及以上学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酒店管理相关专业，特别优秀的可适当放宽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酒店行业工作经验，其中至少有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</w:t>
            </w:r>
            <w:r w:rsidRPr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高端连锁型酒店店长工作经验或1年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</w:t>
            </w:r>
            <w:r w:rsidRPr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星级酒店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层管理岗位</w:t>
            </w:r>
            <w:r w:rsidRPr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经验；</w:t>
            </w:r>
            <w:r w:rsidDel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.具有丰富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酒店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理经验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熟悉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酒店行业运作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能够</w:t>
            </w:r>
            <w:r w:rsidRPr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面负责酒店的经营管理，领导各部门员工完成酒店的各项计划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能够围绕年度综合绩效考核目标，编制酒店预算决算、严格控制经营成本；能够根据市场变化，制定切实</w:t>
            </w:r>
            <w:r w:rsidRPr="00DB27A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可行的市场营销工作策略，并组织实施和有效控制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B3725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具有较强的沟通和组织协调能力、应变能力和服务意识，管理能力、执行能力强；</w:t>
            </w:r>
          </w:p>
          <w:p w:rsidR="009B64AA" w:rsidRPr="00965BC0" w:rsidRDefault="009B64AA" w:rsidP="006D31D9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则上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龄不超过48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特别优秀的可适当放宽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552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1"/>
              </w:rPr>
            </w:pPr>
            <w:r w:rsidRPr="009B64AA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1"/>
              </w:rPr>
              <w:lastRenderedPageBreak/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70D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电能易购</w:t>
            </w:r>
            <w:r w:rsidR="00670D8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北京）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70D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总经理（侧重平台系统技术运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协助电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</w:t>
            </w: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总经理工作，负责电子商务平台技术方向研究与系统运维，实现电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</w:t>
            </w: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阶段平台技术开发建设目标。主要负责完成如下工作：</w:t>
            </w:r>
          </w:p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负责依据公司战略目标，研究电子商务平台各系统的技术发展规划，负责电子商务平台技术层面的所有管理工作；</w:t>
            </w:r>
          </w:p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负责开展电子商务平台技术方向研究，根据发展要求规划平台的升级与改造，组织落实并负责解决开发过程中的关键技术问题；</w:t>
            </w:r>
          </w:p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</w:t>
            </w: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商务平台技术架构研究，评估、发现存在的技术瓶颈, 完善和优化现有系统，制定合理解决方案；</w:t>
            </w:r>
          </w:p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负责电子商务平台技术团队的管理，组织需求分析，为业务开发提供技术架构设计，并组织实施平台技术架构功能的建设与优化；</w:t>
            </w:r>
          </w:p>
          <w:p w:rsidR="009B64AA" w:rsidRPr="000512F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负责保障电子商城日常运行维护，确保系统安全、稳定运行；</w:t>
            </w:r>
            <w:r w:rsidRPr="000512FA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  <w:p w:rsidR="009B64AA" w:rsidRPr="006C5FDB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落实电商部门JYKJ目标和SDSJ相关工作，制定所负责工作的计划任务并组织实施。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学历，具有计算机或信息技术专业背景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备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级职称；</w:t>
            </w:r>
            <w:r w:rsidRPr="00B3725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任集团公司系统副处级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或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正科级岗位3年及以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工作经历，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岗位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未满3年的，一般应当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副科级岗位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累计满5年，且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工作满1年；</w:t>
            </w:r>
            <w:r w:rsidRPr="00B3725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具有大型能源、电力项目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化招标采购或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商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信息系统建设运维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等相关工作经历；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4.熟悉电力能源行业宏观环境、规划、政策导向和发展趋势；熟悉电子商务、招标采购相关法律法规和政策，熟悉电子商务行业相关知识； </w:t>
            </w:r>
          </w:p>
          <w:p w:rsidR="009B64AA" w:rsidRPr="00B3725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具有较强的沟通和组织协调能力、应变能力和服务意识，执行力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6C5FDB" w:rsidRDefault="009B64AA" w:rsidP="009B64AA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周岁，特别优秀的可适当放宽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8142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1"/>
              </w:rPr>
            </w:pPr>
            <w:r w:rsidRPr="009B64AA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1"/>
              </w:rPr>
              <w:lastRenderedPageBreak/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670D8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电能易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北京）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科技有限公司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70D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总经理(侧重商城业务运营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6C5FDB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0512FA" w:rsidRDefault="009B64AA" w:rsidP="00A216B6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协助电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司</w:t>
            </w: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总经理工作，负责“电能e购”电子商城（含企业商城及员工商城）业务运营管理，实现电子商城各阶段运营管理目标。主要负责完成如下工作：</w:t>
            </w:r>
          </w:p>
          <w:p w:rsidR="009B64AA" w:rsidRPr="000512FA" w:rsidRDefault="009B64AA" w:rsidP="009B64AA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结合业务发展情况，规划、研究、分析相关行业的新趋势，建设与优化电子商城运营管理体系，创新与优化电子商城运营机制；</w:t>
            </w:r>
          </w:p>
          <w:p w:rsidR="009B64AA" w:rsidRPr="000512FA" w:rsidRDefault="009B64AA" w:rsidP="009B64AA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建设电子商城运营管理流程与制度体系的设计、实施与优化，提高客户满意度，提升运营效率，建设快速反应、高效协同的运营管理体系；</w:t>
            </w:r>
          </w:p>
          <w:p w:rsidR="009B64AA" w:rsidRPr="000512FA" w:rsidRDefault="009B64AA" w:rsidP="009B64AA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分析电子商城运营数据，定期出具运营分析报告，并不断优化完善运营模式；</w:t>
            </w:r>
          </w:p>
          <w:p w:rsidR="009B64AA" w:rsidRPr="000512FA" w:rsidRDefault="009B64AA" w:rsidP="009B64AA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组织实施电子商城供应商准入、店铺管理、商品管理、价格管理等相关业务运营策略的设计与实施；</w:t>
            </w:r>
          </w:p>
          <w:p w:rsidR="00A216B6" w:rsidRDefault="009B64AA" w:rsidP="00A216B6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12F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电子商城运营团队的管理，保障电子商城日常运营，完成运营指标，落实运营管理目标；</w:t>
            </w:r>
          </w:p>
          <w:p w:rsidR="009B64AA" w:rsidRPr="00A216B6" w:rsidRDefault="009B64AA" w:rsidP="00A216B6">
            <w:pPr>
              <w:widowControl/>
              <w:numPr>
                <w:ilvl w:val="0"/>
                <w:numId w:val="11"/>
              </w:num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216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落实电商部门JYKJ目标和SDSJ相关工作，制定所负责工作的计划并实施。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大学本科及以上学历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经济管理类专业背景</w:t>
            </w: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具备高级职称；</w:t>
            </w:r>
          </w:p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任集团公司系统副处级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或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正科级岗位3年及以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工作经历，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岗位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未满3年的，一般应当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副科级岗位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累计满5年，且在</w:t>
            </w:r>
            <w:r w:rsidR="00F62D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科级</w:t>
            </w:r>
            <w:r w:rsidR="00F62DF9"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工作满1年；</w:t>
            </w:r>
            <w:r w:rsidRPr="004767C7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大型能源、电力项目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化招标采购或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商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信息系统建设运维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等相关工作经历；</w:t>
            </w:r>
          </w:p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</w:t>
            </w:r>
            <w:r w:rsidRPr="00B3725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熟悉电力能源行业宏观环境、规划、政策导向和发展趋势；熟悉电子商务、招标采购相关法律法规和政策，熟悉电子商务行业相关知识； </w:t>
            </w:r>
            <w:r w:rsidRPr="004767C7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熟悉各主流电商平台运营管理流程及模式，有良好的品牌运营管理理念，具备良好的数据分析能力，有全面的互联网营销思维，具有敏感的商业和市场意识；</w:t>
            </w:r>
          </w:p>
          <w:p w:rsidR="009B64AA" w:rsidRPr="004767C7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具有较强的沟通和组织协调能力、应变能力和服务意识，执行力强；</w:t>
            </w:r>
          </w:p>
          <w:p w:rsidR="009B64AA" w:rsidRPr="006C5FDB" w:rsidRDefault="009B64AA" w:rsidP="009B64AA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4767C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5周岁，特别优秀的可适当放宽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346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F649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电能成套设备有限公司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ED6883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D688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IT基础建设与运维岗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负责网络、服务器、存储、机房、虚拟化等基础设施建设；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负责网络、服务器、存储、机房、虚拟化等基础设施的日常运行维护管理；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负责应用系统建设；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负责应用系统日常运行维护管理；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负责系统使用手册、培训教材编写以及用户培训等工作。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负责局域网系统客户端的设备、系统及应用的维护管理工作；</w:t>
            </w:r>
          </w:p>
          <w:p w:rsidR="009B64AA" w:rsidRPr="000A18F0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负责打印机等办公设备维修；</w:t>
            </w:r>
          </w:p>
          <w:p w:rsidR="009B64AA" w:rsidRPr="000A18F0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.负责打印机等办公设备的实物管理。</w:t>
            </w:r>
          </w:p>
        </w:tc>
        <w:tc>
          <w:tcPr>
            <w:tcW w:w="6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0A18F0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大学本科及以上学历，计算机科学与技术等相关专业毕业。</w:t>
            </w:r>
          </w:p>
          <w:p w:rsidR="009B64AA" w:rsidRPr="000A18F0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5年及以上工作经验，其中具有3年以上IT基础建设工作经验。</w:t>
            </w:r>
          </w:p>
          <w:p w:rsidR="009B64AA" w:rsidRPr="000A18F0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熟悉IT基础建设的项目管理；熟悉机房、UPS、网络、服务器、存储等设备的功能，设备的安装、使用与维护；掌握网络等设备及系统的日常维护与故障排除方法。</w:t>
            </w:r>
          </w:p>
          <w:p w:rsidR="009B64AA" w:rsidRDefault="009B64AA" w:rsidP="006D3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A18F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思维敏捷、处事果断，具有一定的综合分析能力；反应迅速、善于总结和积累经验，能够快速处理运行故障和解决疑难问题；具备较强的学习能力、语言表达能力、沟通协调能力及技术文档写作能力，熟练运用日常办公软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0A18F0" w:rsidRDefault="009B64AA" w:rsidP="00C224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</w:t>
            </w:r>
            <w:r w:rsidR="00C224B0" w:rsidRPr="002A47A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周岁，特别优秀的可适当放宽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4301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649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电能成套设备有限公司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ED6883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氢（储）能产业招标采购岗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负责氢能、储能产业的政策研究、技术咨询；</w:t>
            </w:r>
          </w:p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负责氢能、储能项目的商业模式及市场开发；</w:t>
            </w:r>
          </w:p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负责氢能、储能项目招标计划、招标文件、会议文件等的编制工作；</w:t>
            </w:r>
          </w:p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组织氢能、储能项目评标工作，负责做好会议文件、资料移交工作，对资料的完整性负责；</w:t>
            </w:r>
          </w:p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负责项目质量管理和回访工作；</w:t>
            </w:r>
          </w:p>
          <w:p w:rsidR="009B64AA" w:rsidRPr="005F649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负责项目招投标投诉处理工作。</w:t>
            </w:r>
          </w:p>
        </w:tc>
        <w:tc>
          <w:tcPr>
            <w:tcW w:w="6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大学本科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上学历，热能动力、材料与化学、氢储能、工业自动化及相关专业背景</w:t>
            </w: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Pr="0005557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5年及以上招标项目经理工作经历，</w:t>
            </w: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氢能、储能产业工作经验者优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;</w:t>
            </w:r>
          </w:p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0555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有较强的沟通和组织协调能力，有较强的服务意识和应变能力，能熟练使用办公软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具备中级及以上职称;</w:t>
            </w:r>
          </w:p>
          <w:p w:rsidR="009B64AA" w:rsidRPr="005F649A" w:rsidRDefault="009B64AA" w:rsidP="002A47A8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</w:t>
            </w:r>
            <w:r w:rsidR="002A47A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周岁，特别优秀的可适当放宽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346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电投集团电能能源科技有限公司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综合智慧能源工程管理岗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shd w:val="clear" w:color="auto" w:fill="FFFFFF"/>
              <w:spacing w:line="276" w:lineRule="auto"/>
              <w:outlineLvl w:val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熟悉掌握工程管理的主要工作程序；</w:t>
            </w:r>
          </w:p>
          <w:p w:rsidR="009B64AA" w:rsidRDefault="009B64AA" w:rsidP="006D31D9">
            <w:pPr>
              <w:shd w:val="clear" w:color="auto" w:fill="FFFFFF"/>
              <w:spacing w:line="276" w:lineRule="auto"/>
              <w:outlineLvl w:val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综合智慧能源项目市场开发、初步方案设计；</w:t>
            </w:r>
          </w:p>
          <w:p w:rsidR="009B64AA" w:rsidRDefault="009B64AA" w:rsidP="006D31D9">
            <w:pPr>
              <w:shd w:val="clear" w:color="auto" w:fill="FFFFFF"/>
              <w:spacing w:line="276" w:lineRule="auto"/>
              <w:outlineLvl w:val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项目建设、运维管理工作；</w:t>
            </w:r>
          </w:p>
          <w:p w:rsidR="009B64AA" w:rsidRPr="008E0F13" w:rsidRDefault="009B64AA" w:rsidP="006D31D9">
            <w:pPr>
              <w:shd w:val="clear" w:color="auto" w:fill="FFFFFF"/>
              <w:spacing w:line="276" w:lineRule="auto"/>
              <w:outlineLvl w:val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解决与相关方的接口配合工作。</w:t>
            </w:r>
          </w:p>
          <w:p w:rsidR="009B64AA" w:rsidRPr="008E0F1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9B64AA" w:rsidRPr="008E0F13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8E0F1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研究生及以上学历，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力、暖通、电气、工程管理等相关专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背景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3年以上相关工作经验，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从事综合智慧能源业务1年及以上工作经验。同等条件集团公司系统内人员优先。</w:t>
            </w:r>
          </w:p>
          <w:p w:rsidR="009B64AA" w:rsidRPr="008E0F1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具有良好的职业素养和职业道德，责任心强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，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身体健康，有较强的环境适应能力；</w:t>
            </w:r>
          </w:p>
          <w:p w:rsidR="009B64AA" w:rsidRPr="008E0F1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中级以上职称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；</w:t>
            </w:r>
          </w:p>
          <w:p w:rsidR="009B64AA" w:rsidRPr="008E0F13" w:rsidRDefault="009B64AA" w:rsidP="009B64AA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35周岁，特别优秀的可适当放宽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9B64AA" w:rsidRPr="005F649A" w:rsidTr="009B64AA">
        <w:trPr>
          <w:trHeight w:val="488"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5F649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电投集团电能能源科技有限公司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综合智慧能源技经管理岗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熟悉掌握工程技术经济评价；</w:t>
            </w:r>
          </w:p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综合智慧能源项目预（结）算及项目招投标工作；</w:t>
            </w:r>
          </w:p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技术经济指标、商业模式研究、投资机会分析工作；</w:t>
            </w:r>
          </w:p>
          <w:p w:rsidR="009B64AA" w:rsidRPr="000C6C56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市场开发、项目建设、运维管理工作。</w:t>
            </w:r>
          </w:p>
        </w:tc>
        <w:tc>
          <w:tcPr>
            <w:tcW w:w="6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AA" w:rsidRPr="008E0F1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研究生及以上学历，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力技术经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相关专业背景</w:t>
            </w:r>
            <w:r w:rsidRPr="008E0F1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9B64AA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4年以上相关工作经验，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从事综合智慧能源业务1年及以上工作经验。同等条件集团公司系统内人员优先。</w:t>
            </w:r>
          </w:p>
          <w:p w:rsidR="009B64AA" w:rsidRPr="008E0F13" w:rsidRDefault="009B64AA" w:rsidP="006D31D9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具有良好的职业素养和职业道德，责任心强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，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身体健康，有较强的环境适应能力；</w:t>
            </w:r>
          </w:p>
          <w:p w:rsidR="009B64AA" w:rsidRDefault="009B64AA" w:rsidP="006D31D9">
            <w:pPr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中级以上职称;</w:t>
            </w:r>
          </w:p>
          <w:p w:rsidR="009B64AA" w:rsidRPr="009B64AA" w:rsidRDefault="009B64AA" w:rsidP="009B64AA">
            <w:pPr>
              <w:widowControl/>
              <w:spacing w:line="276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Pr="008E0F13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原则上不超过35周岁，特别优秀的可适当放宽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206653" w:rsidRDefault="009B64AA" w:rsidP="009B64AA">
      <w:pPr>
        <w:rPr>
          <w:rFonts w:ascii="仿宋_GB2312" w:eastAsia="仿宋_GB2312"/>
          <w:sz w:val="32"/>
          <w:szCs w:val="32"/>
        </w:rPr>
      </w:pPr>
      <w:r w:rsidRPr="005F649A">
        <w:rPr>
          <w:rFonts w:ascii="仿宋_GB2312" w:eastAsia="仿宋_GB2312"/>
          <w:sz w:val="32"/>
          <w:szCs w:val="32"/>
        </w:rPr>
        <w:t xml:space="preserve"> </w:t>
      </w:r>
    </w:p>
    <w:p w:rsidR="00206653" w:rsidRDefault="0020665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06653" w:rsidRDefault="00206653" w:rsidP="009B64AA">
      <w:pPr>
        <w:rPr>
          <w:rFonts w:ascii="仿宋_GB2312" w:eastAsia="仿宋_GB2312"/>
          <w:sz w:val="32"/>
          <w:szCs w:val="32"/>
        </w:rPr>
        <w:sectPr w:rsidR="00206653" w:rsidSect="004605D5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206653" w:rsidRDefault="00206653" w:rsidP="00206653">
      <w:pPr>
        <w:tabs>
          <w:tab w:val="left" w:pos="0"/>
          <w:tab w:val="left" w:pos="7180"/>
        </w:tabs>
        <w:spacing w:line="600" w:lineRule="exact"/>
        <w:rPr>
          <w:rFonts w:ascii="宋体" w:hAnsi="Calibri"/>
          <w:b/>
          <w:bCs/>
          <w:sz w:val="36"/>
          <w:szCs w:val="36"/>
        </w:rPr>
      </w:pPr>
      <w:r w:rsidRPr="00206653">
        <w:rPr>
          <w:rFonts w:ascii="仿宋_GB2312" w:eastAsia="仿宋_GB2312" w:hint="eastAsia"/>
          <w:sz w:val="32"/>
          <w:szCs w:val="32"/>
        </w:rPr>
        <w:lastRenderedPageBreak/>
        <w:t>附件2</w:t>
      </w:r>
      <w:r>
        <w:rPr>
          <w:rFonts w:ascii="仿宋_GB2312" w:eastAsia="仿宋_GB2312" w:hint="eastAsia"/>
          <w:sz w:val="32"/>
          <w:szCs w:val="32"/>
        </w:rPr>
        <w:t>：</w:t>
      </w:r>
      <w:r w:rsidRPr="0020665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 xml:space="preserve">         应聘报名表</w:t>
      </w:r>
    </w:p>
    <w:tbl>
      <w:tblPr>
        <w:tblpPr w:leftFromText="180" w:rightFromText="180" w:vertAnchor="text" w:horzAnchor="page" w:tblpX="14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35"/>
        <w:gridCol w:w="710"/>
        <w:gridCol w:w="388"/>
        <w:gridCol w:w="1001"/>
        <w:gridCol w:w="618"/>
        <w:gridCol w:w="212"/>
        <w:gridCol w:w="249"/>
        <w:gridCol w:w="215"/>
        <w:gridCol w:w="713"/>
        <w:gridCol w:w="152"/>
        <w:gridCol w:w="154"/>
        <w:gridCol w:w="1246"/>
        <w:gridCol w:w="1231"/>
        <w:gridCol w:w="1287"/>
      </w:tblGrid>
      <w:tr w:rsidR="00206653" w:rsidTr="00B205EA">
        <w:trPr>
          <w:trHeight w:val="567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政治面貌</w:t>
            </w:r>
            <w:r>
              <w:t>/</w:t>
            </w:r>
            <w:r>
              <w:rPr>
                <w:rFonts w:hint="eastAsia"/>
              </w:rPr>
              <w:t>加入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计算机</w:t>
            </w:r>
          </w:p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专业技术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取得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职（执）业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熟悉的专业及特长</w:t>
            </w:r>
          </w:p>
        </w:tc>
        <w:tc>
          <w:tcPr>
            <w:tcW w:w="31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现工作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报名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8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在职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103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06653" w:rsidRDefault="00206653" w:rsidP="00B205E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51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/>
        </w:tc>
      </w:tr>
    </w:tbl>
    <w:p w:rsidR="00206653" w:rsidRDefault="00206653" w:rsidP="00206653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77"/>
        <w:gridCol w:w="1125"/>
        <w:gridCol w:w="1563"/>
        <w:gridCol w:w="1471"/>
        <w:gridCol w:w="3463"/>
      </w:tblGrid>
      <w:tr w:rsidR="00206653" w:rsidTr="00B205EA">
        <w:trPr>
          <w:trHeight w:val="2326"/>
          <w:jc w:val="center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岗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认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想</w:t>
            </w:r>
          </w:p>
        </w:tc>
        <w:tc>
          <w:tcPr>
            <w:tcW w:w="83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6" w:type="dxa"/>
            </w:tcMar>
          </w:tcPr>
          <w:p w:rsidR="00206653" w:rsidRDefault="00206653" w:rsidP="00B205EA">
            <w:pPr>
              <w:ind w:left="1680" w:hangingChars="800" w:hanging="1680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5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268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社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关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23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06653" w:rsidRDefault="00206653" w:rsidP="00206653">
      <w:pPr>
        <w:widowControl/>
      </w:pPr>
    </w:p>
    <w:p w:rsidR="00206653" w:rsidRDefault="00206653" w:rsidP="00206653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</w:p>
    <w:p w:rsidR="00206653" w:rsidRDefault="00206653" w:rsidP="00206653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Calibri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应聘报名表填写说明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</w:t>
      </w:r>
      <w:r>
        <w:rPr>
          <w:rFonts w:ascii="仿宋_GB2312" w:eastAsia="仿宋_GB2312" w:hAnsi="Calibri" w:hint="eastAsia"/>
          <w:sz w:val="32"/>
          <w:szCs w:val="32"/>
        </w:rPr>
        <w:t>．表中所列项目，由本人实事求是地填写。表内项目没有内容填写的，可填写“无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2</w:t>
      </w:r>
      <w:r>
        <w:rPr>
          <w:rFonts w:ascii="仿宋_GB2312" w:eastAsia="仿宋_GB2312" w:hAnsi="Calibri" w:hint="eastAsia"/>
          <w:sz w:val="32"/>
          <w:szCs w:val="32"/>
        </w:rPr>
        <w:t>．表中的日期、时间具体到月，一律用公历和阿拉伯数字表示，如“</w:t>
      </w:r>
      <w:r>
        <w:rPr>
          <w:rFonts w:ascii="仿宋_GB2312" w:eastAsia="仿宋_GB2312" w:hAnsi="Calibri"/>
          <w:sz w:val="32"/>
          <w:szCs w:val="32"/>
        </w:rPr>
        <w:t>1992</w:t>
      </w:r>
      <w:r>
        <w:rPr>
          <w:rFonts w:ascii="仿宋_GB2312" w:eastAsia="仿宋_GB2312" w:hAnsi="Calibri" w:hint="eastAsia"/>
          <w:sz w:val="32"/>
          <w:szCs w:val="32"/>
        </w:rPr>
        <w:t>年</w:t>
      </w: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月”应填写为“</w:t>
      </w:r>
      <w:r>
        <w:rPr>
          <w:rFonts w:ascii="仿宋_GB2312" w:eastAsia="仿宋_GB2312" w:hAnsi="Calibri"/>
          <w:sz w:val="32"/>
          <w:szCs w:val="32"/>
        </w:rPr>
        <w:t>1992</w:t>
      </w:r>
      <w:r w:rsidR="00B205EA">
        <w:rPr>
          <w:rFonts w:ascii="仿宋_GB2312" w:eastAsia="仿宋_GB2312" w:hAnsi="Calibri" w:hint="eastAsia"/>
          <w:sz w:val="32"/>
          <w:szCs w:val="32"/>
        </w:rPr>
        <w:t>.</w:t>
      </w:r>
      <w:r>
        <w:rPr>
          <w:rFonts w:ascii="仿宋_GB2312" w:eastAsia="仿宋_GB2312" w:hAnsi="Calibri"/>
          <w:sz w:val="32"/>
          <w:szCs w:val="32"/>
        </w:rPr>
        <w:t>05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3</w:t>
      </w:r>
      <w:r>
        <w:rPr>
          <w:rFonts w:ascii="仿宋_GB2312" w:eastAsia="仿宋_GB2312" w:hAnsi="Calibri" w:hint="eastAsia"/>
          <w:sz w:val="32"/>
          <w:szCs w:val="32"/>
        </w:rPr>
        <w:t>．“民族”填写全称，如：“维吾尔族”、“哈尼族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4</w:t>
      </w:r>
      <w:r>
        <w:rPr>
          <w:rFonts w:ascii="仿宋_GB2312" w:eastAsia="仿宋_GB2312" w:hAnsi="Calibri" w:hint="eastAsia"/>
          <w:sz w:val="32"/>
          <w:szCs w:val="32"/>
        </w:rPr>
        <w:t>．“出生地”填写简称，如“湖南长沙”、“河北廊坊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．“政治面貌”填写“中共党员”、“民主党派”或“群众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6</w:t>
      </w:r>
      <w:r>
        <w:rPr>
          <w:rFonts w:ascii="仿宋_GB2312" w:eastAsia="仿宋_GB2312" w:hAnsi="Calibri" w:hint="eastAsia"/>
          <w:sz w:val="32"/>
          <w:szCs w:val="32"/>
        </w:rPr>
        <w:t>．“健康状况”根据本人的具体情况填写“健康”、“一般”或“较差”；有严重疾病、慢性疾病或身体伤残的，要如实说明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7</w:t>
      </w:r>
      <w:r>
        <w:rPr>
          <w:rFonts w:ascii="仿宋_GB2312" w:eastAsia="仿宋_GB2312" w:hAnsi="Calibri" w:hint="eastAsia"/>
          <w:sz w:val="32"/>
          <w:szCs w:val="32"/>
        </w:rPr>
        <w:t>．“外语水平”填写掌握程度（“精通”、“熟练”、“一般”），或者填写通过的相关考试，如“大学英语六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专业技术资格”和“职业（执业）资格”要填写人力资源和社会保障部认可的资格证书，“取得时间”以证书上的时间为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bookmarkStart w:id="1" w:name="OLE_LINK1"/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计</w:t>
      </w:r>
      <w:bookmarkEnd w:id="1"/>
      <w:r>
        <w:rPr>
          <w:rFonts w:ascii="仿宋_GB2312" w:eastAsia="仿宋_GB2312" w:hAnsi="Calibri" w:hint="eastAsia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9</w:t>
      </w:r>
      <w:r>
        <w:rPr>
          <w:rFonts w:ascii="仿宋_GB2312" w:eastAsia="仿宋_GB2312" w:hAnsi="Calibri" w:hint="eastAsia"/>
          <w:sz w:val="32"/>
          <w:szCs w:val="32"/>
        </w:rPr>
        <w:t>．“学历”、“学位”填写国家有关部门承认的学历、学位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“学历”分毕业、结业、肄业三种，按国家教育行政部门的规定填写最高阶段的学历。“学位”填写在国内外获得学位的具体名称，如“文学学士”、“理学硕士”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0</w:t>
      </w:r>
      <w:r>
        <w:rPr>
          <w:rFonts w:ascii="仿宋_GB2312" w:eastAsia="仿宋_GB2312" w:hAnsi="Calibri" w:hint="eastAsia"/>
          <w:sz w:val="32"/>
          <w:szCs w:val="32"/>
        </w:rPr>
        <w:t>．“主要学习及工作经历”栏中应从参加工作前的最后一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1</w:t>
      </w:r>
      <w:r>
        <w:rPr>
          <w:rFonts w:ascii="仿宋_GB2312" w:eastAsia="仿宋_GB2312" w:hAnsi="Calibri" w:hint="eastAsia"/>
          <w:sz w:val="32"/>
          <w:szCs w:val="32"/>
        </w:rPr>
        <w:t>．“对报名岗位认识及工作设想”填写对报名岗位职责的认识和工作目标、主要方式、预期贡献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2</w:t>
      </w:r>
      <w:r>
        <w:rPr>
          <w:rFonts w:ascii="仿宋_GB2312" w:eastAsia="仿宋_GB2312" w:hAnsi="Calibri" w:hint="eastAsia"/>
          <w:sz w:val="32"/>
          <w:szCs w:val="32"/>
        </w:rPr>
        <w:t>．“自我评价”填写个人的特点、能力、作风等方面的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3</w:t>
      </w:r>
      <w:r>
        <w:rPr>
          <w:rFonts w:ascii="仿宋_GB2312" w:eastAsia="仿宋_GB2312" w:hAnsi="Calibri" w:hint="eastAsia"/>
          <w:sz w:val="32"/>
          <w:szCs w:val="32"/>
        </w:rPr>
        <w:t>．“奖惩情况”填写公司级及以上的奖励和记功；受处分的，要填写何年何月因何问题经何单位批准受何种处分，何年何月经何单位批准撤消何种处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4</w:t>
      </w:r>
      <w:r>
        <w:rPr>
          <w:rFonts w:ascii="仿宋_GB2312" w:eastAsia="仿宋_GB2312" w:hAnsi="Calibri" w:hint="eastAsia"/>
          <w:sz w:val="32"/>
          <w:szCs w:val="32"/>
        </w:rPr>
        <w:t>．“主要家庭成员及社会关系”，填写配偶、父母、子女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5</w:t>
      </w:r>
      <w:r>
        <w:rPr>
          <w:rFonts w:ascii="仿宋_GB2312" w:eastAsia="仿宋_GB2312" w:hAnsi="Calibri" w:hint="eastAsia"/>
          <w:sz w:val="32"/>
          <w:szCs w:val="32"/>
        </w:rPr>
        <w:t>．联系电话一定要填写可与本人直接联系的联系电话。</w:t>
      </w:r>
    </w:p>
    <w:p w:rsidR="00206653" w:rsidRDefault="00206653" w:rsidP="00206653">
      <w:pPr>
        <w:tabs>
          <w:tab w:val="left" w:pos="1260"/>
          <w:tab w:val="left" w:pos="7180"/>
        </w:tabs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6</w:t>
      </w:r>
      <w:r>
        <w:rPr>
          <w:rFonts w:ascii="仿宋_GB2312" w:eastAsia="仿宋_GB2312" w:hAnsi="Calibri" w:hint="eastAsia"/>
          <w:sz w:val="32"/>
          <w:szCs w:val="32"/>
        </w:rPr>
        <w:t>．本表作为履历分析的依据，应聘人员要认真填写。</w:t>
      </w:r>
    </w:p>
    <w:p w:rsidR="007166D9" w:rsidRPr="00206653" w:rsidRDefault="007166D9" w:rsidP="009B64AA">
      <w:pPr>
        <w:rPr>
          <w:rFonts w:ascii="仿宋_GB2312" w:eastAsia="仿宋_GB2312"/>
          <w:sz w:val="32"/>
          <w:szCs w:val="32"/>
        </w:rPr>
      </w:pPr>
    </w:p>
    <w:sectPr w:rsidR="007166D9" w:rsidRPr="00206653" w:rsidSect="0020665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69" w:rsidRDefault="00ED4569" w:rsidP="0053512F">
      <w:r>
        <w:separator/>
      </w:r>
    </w:p>
  </w:endnote>
  <w:endnote w:type="continuationSeparator" w:id="0">
    <w:p w:rsidR="00ED4569" w:rsidRDefault="00ED4569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897544"/>
      <w:docPartObj>
        <w:docPartGallery w:val="Page Numbers (Bottom of Page)"/>
        <w:docPartUnique/>
      </w:docPartObj>
    </w:sdtPr>
    <w:sdtEndPr/>
    <w:sdtContent>
      <w:p w:rsidR="000A3400" w:rsidRDefault="000A3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8A" w:rsidRPr="00670D8A">
          <w:rPr>
            <w:noProof/>
            <w:lang w:val="zh-CN"/>
          </w:rPr>
          <w:t>10</w:t>
        </w:r>
        <w:r>
          <w:fldChar w:fldCharType="end"/>
        </w:r>
      </w:p>
    </w:sdtContent>
  </w:sdt>
  <w:p w:rsidR="000A3400" w:rsidRDefault="000A3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69" w:rsidRDefault="00ED4569" w:rsidP="0053512F">
      <w:r>
        <w:separator/>
      </w:r>
    </w:p>
  </w:footnote>
  <w:footnote w:type="continuationSeparator" w:id="0">
    <w:p w:rsidR="00ED4569" w:rsidRDefault="00ED4569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 w15:restartNumberingAfterBreak="0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 w15:restartNumberingAfterBreak="0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 w15:restartNumberingAfterBreak="0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7D93"/>
    <w:rsid w:val="001E328A"/>
    <w:rsid w:val="001F3B20"/>
    <w:rsid w:val="001F7B90"/>
    <w:rsid w:val="00206653"/>
    <w:rsid w:val="002114CD"/>
    <w:rsid w:val="002134CF"/>
    <w:rsid w:val="002221CE"/>
    <w:rsid w:val="00222477"/>
    <w:rsid w:val="00225523"/>
    <w:rsid w:val="0023531C"/>
    <w:rsid w:val="00251EBB"/>
    <w:rsid w:val="0025693C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A2DA3"/>
    <w:rsid w:val="00515561"/>
    <w:rsid w:val="0052693A"/>
    <w:rsid w:val="00531B3F"/>
    <w:rsid w:val="0053512F"/>
    <w:rsid w:val="00554622"/>
    <w:rsid w:val="0055633A"/>
    <w:rsid w:val="00557A4D"/>
    <w:rsid w:val="005C5A50"/>
    <w:rsid w:val="005D6B39"/>
    <w:rsid w:val="005E5CA6"/>
    <w:rsid w:val="005F649A"/>
    <w:rsid w:val="00601D4C"/>
    <w:rsid w:val="006115D3"/>
    <w:rsid w:val="006241D7"/>
    <w:rsid w:val="006426F4"/>
    <w:rsid w:val="006508BA"/>
    <w:rsid w:val="00653355"/>
    <w:rsid w:val="0065517F"/>
    <w:rsid w:val="00664A2B"/>
    <w:rsid w:val="00670D8A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9D2"/>
    <w:rsid w:val="006C5FDB"/>
    <w:rsid w:val="006D31D9"/>
    <w:rsid w:val="006D64E6"/>
    <w:rsid w:val="006D6679"/>
    <w:rsid w:val="006D667A"/>
    <w:rsid w:val="006E236F"/>
    <w:rsid w:val="006E38E9"/>
    <w:rsid w:val="006E589A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216B6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8304F"/>
    <w:rsid w:val="00A85FCE"/>
    <w:rsid w:val="00AA05B2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C1681F"/>
    <w:rsid w:val="00C201B6"/>
    <w:rsid w:val="00C224B0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608D6"/>
    <w:rsid w:val="00D708A8"/>
    <w:rsid w:val="00D71F55"/>
    <w:rsid w:val="00D8207B"/>
    <w:rsid w:val="00D9111F"/>
    <w:rsid w:val="00DA5716"/>
    <w:rsid w:val="00DA7EDF"/>
    <w:rsid w:val="00DD166A"/>
    <w:rsid w:val="00DF3BBA"/>
    <w:rsid w:val="00DF67E4"/>
    <w:rsid w:val="00E07173"/>
    <w:rsid w:val="00E12F5A"/>
    <w:rsid w:val="00E17F00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ED4569"/>
    <w:rsid w:val="00F00C5B"/>
    <w:rsid w:val="00F043FE"/>
    <w:rsid w:val="00F14BFF"/>
    <w:rsid w:val="00F20CC3"/>
    <w:rsid w:val="00F50A66"/>
    <w:rsid w:val="00F52C43"/>
    <w:rsid w:val="00F54C14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34EC3"/>
  <w15:docId w15:val="{032FA275-638B-40A9-9929-20738F9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12F"/>
    <w:rPr>
      <w:sz w:val="18"/>
      <w:szCs w:val="18"/>
    </w:rPr>
  </w:style>
  <w:style w:type="character" w:styleId="a7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11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11F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9A6-D52B-4367-A1B6-A5D2E5F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admin</cp:lastModifiedBy>
  <cp:revision>19</cp:revision>
  <cp:lastPrinted>2019-09-19T06:13:00Z</cp:lastPrinted>
  <dcterms:created xsi:type="dcterms:W3CDTF">2019-09-19T06:31:00Z</dcterms:created>
  <dcterms:modified xsi:type="dcterms:W3CDTF">2020-09-28T10:02:00Z</dcterms:modified>
</cp:coreProperties>
</file>